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F8A" w:rsidRPr="004C278F" w:rsidRDefault="004454E2">
      <w:pPr>
        <w:rPr>
          <w:rFonts w:asciiTheme="majorEastAsia" w:eastAsiaTheme="majorEastAsia" w:hAnsiTheme="majorEastAsia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B349A" wp14:editId="543DF347">
                <wp:simplePos x="0" y="0"/>
                <wp:positionH relativeFrom="column">
                  <wp:posOffset>-76200</wp:posOffset>
                </wp:positionH>
                <wp:positionV relativeFrom="paragraph">
                  <wp:posOffset>229236</wp:posOffset>
                </wp:positionV>
                <wp:extent cx="4724400" cy="5543550"/>
                <wp:effectExtent l="0" t="0" r="19050" b="19050"/>
                <wp:wrapNone/>
                <wp:docPr id="1" name="縦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543550"/>
                        </a:xfrm>
                        <a:prstGeom prst="verticalScroll">
                          <a:avLst>
                            <a:gd name="adj" fmla="val 24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F8A" w:rsidRPr="00C24617" w:rsidRDefault="00576F8A" w:rsidP="00576F8A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2461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委　任　状</w:t>
                            </w:r>
                          </w:p>
                          <w:p w:rsidR="00576F8A" w:rsidRPr="00C24617" w:rsidRDefault="00576F8A" w:rsidP="00576F8A">
                            <w:pPr>
                              <w:spacing w:line="276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2461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（代理人）住所</w:t>
                            </w:r>
                            <w:r w:rsidRPr="00C2461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2461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u w:val="single"/>
                              </w:rPr>
                              <w:t>鳥取県鳥取市</w:t>
                            </w:r>
                            <w:r w:rsidR="00537B0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u w:val="single"/>
                              </w:rPr>
                              <w:t>幸</w:t>
                            </w:r>
                            <w:r w:rsidRPr="00C2461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u w:val="single"/>
                              </w:rPr>
                              <w:t>町</w:t>
                            </w:r>
                            <w:r w:rsidR="00537B0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u w:val="single"/>
                              </w:rPr>
                              <w:t>71</w:t>
                            </w:r>
                            <w:r w:rsidRPr="00C2461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u w:val="single"/>
                              </w:rPr>
                              <w:t xml:space="preserve">番地　</w:t>
                            </w:r>
                            <w:r w:rsidR="00537B0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C2461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C2461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537B06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576F8A" w:rsidRDefault="00576F8A" w:rsidP="00576F8A">
                            <w:pPr>
                              <w:spacing w:line="276" w:lineRule="auto"/>
                              <w:rPr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C2461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氏名</w:t>
                            </w:r>
                            <w:r w:rsidRPr="00C2461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2461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C2461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u w:val="single"/>
                              </w:rPr>
                              <w:t xml:space="preserve">鳥　取　　一　郎 </w:t>
                            </w:r>
                            <w:r w:rsidRPr="00C2461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C2461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:rsidR="004454E2" w:rsidRPr="004454E2" w:rsidRDefault="004454E2" w:rsidP="00576F8A">
                            <w:pPr>
                              <w:spacing w:line="276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454E2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454E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r w:rsidRPr="004454E2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生年月日</w:t>
                            </w:r>
                            <w:r w:rsidRPr="004454E2">
                              <w:rPr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4454E2">
                              <w:rPr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昭和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２０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年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435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１０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月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435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１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4454E2">
                              <w:rPr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4454E2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C24617" w:rsidRPr="00C868E7" w:rsidRDefault="00C24617" w:rsidP="00C24617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576F8A" w:rsidRPr="00C24617" w:rsidRDefault="00576F8A" w:rsidP="00576F8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2461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私は、上記の者を代理人と定め、下記の事項を委任します。</w:t>
                            </w:r>
                          </w:p>
                          <w:p w:rsidR="00576F8A" w:rsidRPr="00B65883" w:rsidRDefault="00576F8A" w:rsidP="00576F8A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</w:t>
                            </w:r>
                          </w:p>
                          <w:p w:rsidR="00576F8A" w:rsidRPr="00B65883" w:rsidRDefault="00576F8A" w:rsidP="00B65883">
                            <w:pPr>
                              <w:spacing w:line="260" w:lineRule="exact"/>
                              <w:ind w:left="400" w:hangingChars="200" w:hanging="40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私が所有するすべての物件の課税台帳（名寄帳）の閲覧、平成○年度分。</w:t>
                            </w:r>
                          </w:p>
                          <w:p w:rsidR="00576F8A" w:rsidRPr="00B65883" w:rsidRDefault="00576F8A" w:rsidP="00B65883">
                            <w:pPr>
                              <w:spacing w:line="260" w:lineRule="exact"/>
                              <w:ind w:left="400" w:hangingChars="200" w:hanging="40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76F8A" w:rsidRPr="00B65883" w:rsidRDefault="00576F8A" w:rsidP="00B65883">
                            <w:pPr>
                              <w:spacing w:line="260" w:lineRule="exact"/>
                              <w:ind w:left="400" w:hangingChars="200" w:hanging="40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被相続人 鳥取　花子 が所有するすべての物件の課税台帳（名寄帳）の閲覧、</w:t>
                            </w:r>
                            <w:r w:rsidR="00537B0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年度分。</w:t>
                            </w:r>
                          </w:p>
                          <w:p w:rsidR="00576F8A" w:rsidRPr="00B65883" w:rsidRDefault="00576F8A" w:rsidP="00B65883">
                            <w:pPr>
                              <w:spacing w:line="260" w:lineRule="exact"/>
                              <w:ind w:left="400" w:hangingChars="200" w:hanging="40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76F8A" w:rsidRPr="00B65883" w:rsidRDefault="00576F8A" w:rsidP="00B65883">
                            <w:pPr>
                              <w:spacing w:line="260" w:lineRule="exact"/>
                              <w:ind w:left="400" w:rightChars="-50" w:right="-120" w:hangingChars="200" w:hanging="40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賃貸人 砂丘　良男 が所有する次の物件の課税台帳の閲覧、</w:t>
                            </w:r>
                            <w:r w:rsidR="00537B0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年度分。</w:t>
                            </w: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65883">
                              <w:rPr>
                                <w:rFonts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※一部の資産の場合は、物件の所在地等をご記入ください。</w:t>
                            </w:r>
                          </w:p>
                          <w:p w:rsidR="00576F8A" w:rsidRPr="00B65883" w:rsidRDefault="00576F8A" w:rsidP="00B65883">
                            <w:pPr>
                              <w:spacing w:line="2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土地　鳥取市○○町△-□</w:t>
                            </w:r>
                          </w:p>
                          <w:p w:rsidR="00576F8A" w:rsidRPr="00B65883" w:rsidRDefault="00576F8A" w:rsidP="00B65883">
                            <w:pPr>
                              <w:spacing w:line="26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家屋　鳥取市○○町△-□　</w:t>
                            </w:r>
                          </w:p>
                          <w:p w:rsidR="00576F8A" w:rsidRPr="00B65883" w:rsidRDefault="00576F8A" w:rsidP="00B65883">
                            <w:pPr>
                              <w:spacing w:line="260" w:lineRule="exact"/>
                              <w:ind w:left="400" w:hangingChars="200" w:hanging="40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76F8A" w:rsidRPr="00B65883" w:rsidRDefault="00576F8A" w:rsidP="00B65883">
                            <w:pPr>
                              <w:spacing w:line="260" w:lineRule="exact"/>
                              <w:ind w:left="400" w:hangingChars="200" w:hanging="40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縦覧帳簿の縦覧</w:t>
                            </w:r>
                          </w:p>
                          <w:p w:rsidR="00576F8A" w:rsidRPr="00B65883" w:rsidRDefault="00537B06" w:rsidP="00576F8A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令和</w:t>
                            </w:r>
                            <w:bookmarkStart w:id="0" w:name="_GoBack"/>
                            <w:bookmarkEnd w:id="0"/>
                            <w:r w:rsidR="00576F8A"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F8A"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○</w:t>
                            </w:r>
                            <w:r w:rsidR="00576F8A"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F8A"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576F8A"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F8A"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○</w:t>
                            </w:r>
                            <w:r w:rsidR="00576F8A"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F8A"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576F8A"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F8A"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○</w:t>
                            </w:r>
                            <w:r w:rsidR="00576F8A"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F8A"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576F8A" w:rsidRPr="00B65883" w:rsidRDefault="00576F8A" w:rsidP="00576F8A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委任者）住所</w:t>
                            </w: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鳥取県鳥取市富安二丁目138番地4</w:t>
                            </w: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:rsidR="00576F8A" w:rsidRDefault="00576F8A" w:rsidP="00576F8A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氏名</w:t>
                            </w: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湖　山　　太　郎</w:t>
                            </w: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㊞　</w:t>
                            </w:r>
                            <w:r w:rsidR="00B6588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:rsidR="00B65883" w:rsidRPr="00B65883" w:rsidRDefault="00B65883" w:rsidP="00B65883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生年月日</w:t>
                            </w:r>
                            <w:r w:rsidRPr="00C2461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2461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昭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３５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年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435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９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月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435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１２</w:t>
                            </w:r>
                            <w:r w:rsidRPr="004454E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435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B65883" w:rsidRPr="00B65883" w:rsidRDefault="00B65883" w:rsidP="006568B8">
                            <w:pPr>
                              <w:spacing w:line="276" w:lineRule="auto"/>
                              <w:ind w:firstLineChars="600" w:firstLine="126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連絡先電話番号</w:t>
                            </w:r>
                            <w:r w:rsidRPr="00B65883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B6588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u w:val="single"/>
                              </w:rPr>
                              <w:t xml:space="preserve">0857－XX－XXXX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B349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" o:spid="_x0000_s1026" type="#_x0000_t97" style="position:absolute;margin-left:-6pt;margin-top:18.05pt;width:372pt;height:4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" adj="533" filled="f" strokecolor="black [3213]" strokeweight="2pt">
                <v:textbox>
                  <w:txbxContent>
                    <w:p w:rsidR="00576F8A" w:rsidRPr="00C24617" w:rsidRDefault="00576F8A" w:rsidP="00576F8A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C2461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委　任　状</w:t>
                      </w:r>
                    </w:p>
                    <w:p w:rsidR="00576F8A" w:rsidRPr="00C24617" w:rsidRDefault="00576F8A" w:rsidP="00576F8A">
                      <w:pPr>
                        <w:spacing w:line="276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C2461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（代理人）住所</w:t>
                      </w:r>
                      <w:r w:rsidRPr="00C2461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C2461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u w:val="single"/>
                        </w:rPr>
                        <w:t>鳥取県鳥取市</w:t>
                      </w:r>
                      <w:r w:rsidR="00537B0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u w:val="single"/>
                        </w:rPr>
                        <w:t>幸</w:t>
                      </w:r>
                      <w:r w:rsidRPr="00C2461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u w:val="single"/>
                        </w:rPr>
                        <w:t>町</w:t>
                      </w:r>
                      <w:r w:rsidR="00537B0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u w:val="single"/>
                        </w:rPr>
                        <w:t>71</w:t>
                      </w:r>
                      <w:r w:rsidRPr="00C2461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u w:val="single"/>
                        </w:rPr>
                        <w:t xml:space="preserve">番地　</w:t>
                      </w:r>
                      <w:r w:rsidR="00537B0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C2461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C2461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  <w:r w:rsidR="00537B06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576F8A" w:rsidRDefault="00576F8A" w:rsidP="00576F8A">
                      <w:pPr>
                        <w:spacing w:line="276" w:lineRule="auto"/>
                        <w:rPr>
                          <w:color w:val="000000" w:themeColor="text1"/>
                          <w:sz w:val="21"/>
                          <w:szCs w:val="21"/>
                          <w:u w:val="single"/>
                        </w:rPr>
                      </w:pPr>
                      <w:r w:rsidRPr="00C2461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　　　　　氏名</w:t>
                      </w:r>
                      <w:r w:rsidRPr="00C2461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C24617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C2461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u w:val="single"/>
                        </w:rPr>
                        <w:t xml:space="preserve">鳥　取　　一　郎 </w:t>
                      </w:r>
                      <w:r w:rsidRPr="00C24617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C2461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</w:p>
                    <w:p w:rsidR="004454E2" w:rsidRPr="004454E2" w:rsidRDefault="004454E2" w:rsidP="00576F8A">
                      <w:pPr>
                        <w:spacing w:line="276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454E2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4454E2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　　　　　</w:t>
                      </w:r>
                      <w:r w:rsidRPr="004454E2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生年月日</w:t>
                      </w:r>
                      <w:r w:rsidRPr="004454E2">
                        <w:rPr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4454E2">
                        <w:rPr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4454E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昭和</w:t>
                      </w:r>
                      <w:r w:rsidRPr="004454E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1"/>
                          <w:szCs w:val="21"/>
                          <w:u w:val="single"/>
                        </w:rPr>
                        <w:t>２０</w:t>
                      </w:r>
                      <w:r w:rsidRPr="004454E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年</w:t>
                      </w:r>
                      <w:r w:rsidRPr="004454E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9435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１０</w:t>
                      </w:r>
                      <w:r w:rsidRPr="004454E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月</w:t>
                      </w:r>
                      <w:r w:rsidRPr="004454E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9435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１</w:t>
                      </w:r>
                      <w:r w:rsidRPr="004454E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4454E2">
                        <w:rPr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4454E2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C24617" w:rsidRPr="00C868E7" w:rsidRDefault="00C24617" w:rsidP="00C24617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576F8A" w:rsidRPr="00C24617" w:rsidRDefault="00576F8A" w:rsidP="00576F8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C2461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私は、上記の者を代理人と定め、下記の事項を委任します。</w:t>
                      </w:r>
                    </w:p>
                    <w:p w:rsidR="00576F8A" w:rsidRPr="00B65883" w:rsidRDefault="00576F8A" w:rsidP="00576F8A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</w:t>
                      </w:r>
                    </w:p>
                    <w:p w:rsidR="00576F8A" w:rsidRPr="00B65883" w:rsidRDefault="00576F8A" w:rsidP="00B65883">
                      <w:pPr>
                        <w:spacing w:line="260" w:lineRule="exact"/>
                        <w:ind w:left="400" w:hangingChars="200" w:hanging="40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１．私が所有するすべての物件の課税台帳（名寄帳）の閲覧、平成○年度分。</w:t>
                      </w:r>
                    </w:p>
                    <w:p w:rsidR="00576F8A" w:rsidRPr="00B65883" w:rsidRDefault="00576F8A" w:rsidP="00B65883">
                      <w:pPr>
                        <w:spacing w:line="260" w:lineRule="exact"/>
                        <w:ind w:left="400" w:hangingChars="200" w:hanging="40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76F8A" w:rsidRPr="00B65883" w:rsidRDefault="00576F8A" w:rsidP="00B65883">
                      <w:pPr>
                        <w:spacing w:line="260" w:lineRule="exact"/>
                        <w:ind w:left="400" w:hangingChars="200" w:hanging="40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１．被相続人 鳥取　花子 が所有するすべての物件の課税台帳（名寄帳）の閲覧、</w:t>
                      </w:r>
                      <w:r w:rsidR="00537B0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○年度分。</w:t>
                      </w:r>
                    </w:p>
                    <w:p w:rsidR="00576F8A" w:rsidRPr="00B65883" w:rsidRDefault="00576F8A" w:rsidP="00B65883">
                      <w:pPr>
                        <w:spacing w:line="260" w:lineRule="exact"/>
                        <w:ind w:left="400" w:hangingChars="200" w:hanging="40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76F8A" w:rsidRPr="00B65883" w:rsidRDefault="00576F8A" w:rsidP="00B65883">
                      <w:pPr>
                        <w:spacing w:line="260" w:lineRule="exact"/>
                        <w:ind w:left="400" w:rightChars="-50" w:right="-120" w:hangingChars="200" w:hanging="40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１．賃貸人 砂丘　良男 が所有する次の物件の課税台帳の閲覧、</w:t>
                      </w:r>
                      <w:r w:rsidR="00537B0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○年度分。</w:t>
                      </w:r>
                      <w:r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B65883">
                        <w:rPr>
                          <w:rFonts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※一部の資産の場合は、物件の所在地等をご記入ください。</w:t>
                      </w:r>
                    </w:p>
                    <w:p w:rsidR="00576F8A" w:rsidRPr="00B65883" w:rsidRDefault="00576F8A" w:rsidP="00B65883">
                      <w:pPr>
                        <w:spacing w:line="2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土地　鳥取市○○町△-□</w:t>
                      </w:r>
                    </w:p>
                    <w:p w:rsidR="00576F8A" w:rsidRPr="00B65883" w:rsidRDefault="00576F8A" w:rsidP="00B65883">
                      <w:pPr>
                        <w:spacing w:line="26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家屋　鳥取市○○町△-□　</w:t>
                      </w:r>
                    </w:p>
                    <w:p w:rsidR="00576F8A" w:rsidRPr="00B65883" w:rsidRDefault="00576F8A" w:rsidP="00B65883">
                      <w:pPr>
                        <w:spacing w:line="260" w:lineRule="exact"/>
                        <w:ind w:left="400" w:hangingChars="200" w:hanging="40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76F8A" w:rsidRPr="00B65883" w:rsidRDefault="00576F8A" w:rsidP="00B65883">
                      <w:pPr>
                        <w:spacing w:line="260" w:lineRule="exact"/>
                        <w:ind w:left="400" w:hangingChars="200" w:hanging="40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１．縦覧帳簿の縦覧</w:t>
                      </w:r>
                    </w:p>
                    <w:p w:rsidR="00576F8A" w:rsidRPr="00B65883" w:rsidRDefault="00537B06" w:rsidP="00576F8A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令和</w:t>
                      </w:r>
                      <w:bookmarkStart w:id="1" w:name="_GoBack"/>
                      <w:bookmarkEnd w:id="1"/>
                      <w:r w:rsidR="00576F8A"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6F8A"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○○</w:t>
                      </w:r>
                      <w:r w:rsidR="00576F8A"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6F8A"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576F8A"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6F8A"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○○</w:t>
                      </w:r>
                      <w:r w:rsidR="00576F8A"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6F8A"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576F8A"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6F8A"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○○</w:t>
                      </w:r>
                      <w:r w:rsidR="00576F8A"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6F8A"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</w:p>
                    <w:p w:rsidR="00576F8A" w:rsidRPr="00B65883" w:rsidRDefault="00576F8A" w:rsidP="00576F8A">
                      <w:p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（委任者）住所</w:t>
                      </w:r>
                      <w:r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鳥取県鳥取市富安二丁目138番地4</w:t>
                      </w:r>
                      <w:r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:rsidR="00576F8A" w:rsidRDefault="00576F8A" w:rsidP="00576F8A">
                      <w:p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氏名</w:t>
                      </w:r>
                      <w:r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湖　山　　太　郎</w:t>
                      </w:r>
                      <w:r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</w:t>
                      </w:r>
                      <w:r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㊞　</w:t>
                      </w:r>
                      <w:r w:rsidR="00B6588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:rsidR="00B65883" w:rsidRPr="00B65883" w:rsidRDefault="00B65883" w:rsidP="00B65883">
                      <w:pPr>
                        <w:ind w:firstLineChars="100" w:firstLine="24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生年月日</w:t>
                      </w:r>
                      <w:r w:rsidRPr="00C2461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C24617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4454E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昭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３５</w:t>
                      </w:r>
                      <w:r w:rsidRPr="004454E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年</w:t>
                      </w:r>
                      <w:r w:rsidRPr="004454E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9435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９</w:t>
                      </w:r>
                      <w:r w:rsidRPr="004454E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月</w:t>
                      </w:r>
                      <w:r w:rsidRPr="004454E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9435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１２</w:t>
                      </w:r>
                      <w:r w:rsidRPr="004454E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9435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B65883" w:rsidRPr="00B65883" w:rsidRDefault="00B65883" w:rsidP="006568B8">
                      <w:pPr>
                        <w:spacing w:line="276" w:lineRule="auto"/>
                        <w:ind w:firstLineChars="600" w:firstLine="126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B65883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連絡先電話番号</w:t>
                      </w:r>
                      <w:r w:rsidRPr="00B65883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B6588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u w:val="single"/>
                        </w:rPr>
                        <w:t xml:space="preserve">0857－XX－XXXX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C722B" w:rsidRPr="004C278F">
        <w:rPr>
          <w:rFonts w:asciiTheme="majorEastAsia" w:eastAsiaTheme="majorEastAsia" w:hAnsiTheme="majorEastAsia" w:hint="eastAsia"/>
        </w:rPr>
        <w:t xml:space="preserve">　≪</w:t>
      </w:r>
      <w:r w:rsidR="004C278F" w:rsidRPr="004C278F">
        <w:rPr>
          <w:rFonts w:asciiTheme="majorEastAsia" w:eastAsiaTheme="majorEastAsia" w:hAnsiTheme="majorEastAsia" w:hint="eastAsia"/>
        </w:rPr>
        <w:t xml:space="preserve"> </w:t>
      </w:r>
      <w:r w:rsidR="00576F8A" w:rsidRPr="004C278F">
        <w:rPr>
          <w:rFonts w:asciiTheme="majorEastAsia" w:eastAsiaTheme="majorEastAsia" w:hAnsiTheme="majorEastAsia" w:hint="eastAsia"/>
        </w:rPr>
        <w:t>委任状の作成例</w:t>
      </w:r>
      <w:r w:rsidR="004C278F" w:rsidRPr="004C278F">
        <w:rPr>
          <w:rFonts w:asciiTheme="majorEastAsia" w:eastAsiaTheme="majorEastAsia" w:hAnsiTheme="majorEastAsia" w:hint="eastAsia"/>
        </w:rPr>
        <w:t xml:space="preserve"> </w:t>
      </w:r>
      <w:r w:rsidR="00DC722B" w:rsidRPr="004C278F">
        <w:rPr>
          <w:rFonts w:asciiTheme="majorEastAsia" w:eastAsiaTheme="majorEastAsia" w:hAnsiTheme="majorEastAsia" w:hint="eastAsia"/>
        </w:rPr>
        <w:t>≫</w:t>
      </w: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Default="00576F8A">
      <w:pPr>
        <w:rPr>
          <w:rFonts w:asciiTheme="minorEastAsia" w:hAnsiTheme="minorEastAsia"/>
        </w:rPr>
      </w:pPr>
    </w:p>
    <w:p w:rsidR="00576F8A" w:rsidRPr="00576F8A" w:rsidRDefault="00576F8A">
      <w:pPr>
        <w:rPr>
          <w:rFonts w:asciiTheme="minorEastAsia" w:hAnsiTheme="minorEastAsia"/>
        </w:rPr>
      </w:pPr>
    </w:p>
    <w:p w:rsidR="00B65883" w:rsidRDefault="004454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B65883" w:rsidRDefault="00B65883" w:rsidP="009F286F">
      <w:pPr>
        <w:widowControl w:val="0"/>
        <w:autoSpaceDE w:val="0"/>
        <w:autoSpaceDN w:val="0"/>
        <w:adjustRightInd w:val="0"/>
        <w:spacing w:line="0" w:lineRule="atLeast"/>
        <w:ind w:rightChars="-94" w:right="-226"/>
        <w:rPr>
          <w:rFonts w:ascii="ＭＳ 明朝" w:eastAsia="ＭＳ 明朝" w:cs="ＭＳ 明朝"/>
          <w:w w:val="80"/>
          <w:sz w:val="22"/>
          <w:szCs w:val="22"/>
        </w:rPr>
      </w:pPr>
    </w:p>
    <w:p w:rsidR="00C24617" w:rsidRPr="00C868E7" w:rsidRDefault="00C24617" w:rsidP="009F286F">
      <w:pPr>
        <w:widowControl w:val="0"/>
        <w:autoSpaceDE w:val="0"/>
        <w:autoSpaceDN w:val="0"/>
        <w:adjustRightInd w:val="0"/>
        <w:spacing w:line="0" w:lineRule="atLeast"/>
        <w:ind w:rightChars="-94" w:right="-226"/>
        <w:rPr>
          <w:rFonts w:ascii="ＭＳ 明朝" w:eastAsia="ＭＳ 明朝" w:cs="ＭＳ 明朝"/>
          <w:w w:val="80"/>
          <w:sz w:val="22"/>
          <w:szCs w:val="22"/>
        </w:rPr>
      </w:pPr>
      <w:r w:rsidRPr="00C868E7">
        <w:rPr>
          <w:rFonts w:ascii="ＭＳ 明朝" w:eastAsia="ＭＳ 明朝" w:cs="ＭＳ 明朝" w:hint="eastAsia"/>
          <w:w w:val="80"/>
          <w:sz w:val="22"/>
          <w:szCs w:val="22"/>
        </w:rPr>
        <w:t>※委任状は必ず委任者が記入し、押印してください。</w:t>
      </w:r>
    </w:p>
    <w:p w:rsidR="00C24617" w:rsidRPr="00C868E7" w:rsidRDefault="00C24617" w:rsidP="009F286F">
      <w:pPr>
        <w:widowControl w:val="0"/>
        <w:autoSpaceDE w:val="0"/>
        <w:autoSpaceDN w:val="0"/>
        <w:adjustRightInd w:val="0"/>
        <w:spacing w:line="0" w:lineRule="atLeast"/>
        <w:ind w:left="175" w:rightChars="-94" w:right="-226" w:hangingChars="100" w:hanging="175"/>
        <w:rPr>
          <w:rFonts w:ascii="ＭＳ 明朝" w:eastAsia="ＭＳ 明朝" w:cs="ＭＳ 明朝"/>
          <w:w w:val="80"/>
          <w:sz w:val="22"/>
          <w:szCs w:val="22"/>
        </w:rPr>
      </w:pPr>
      <w:r w:rsidRPr="00C868E7">
        <w:rPr>
          <w:rFonts w:ascii="ＭＳ 明朝" w:eastAsia="ＭＳ 明朝" w:cs="ＭＳ 明朝" w:hint="eastAsia"/>
          <w:w w:val="80"/>
          <w:sz w:val="22"/>
          <w:szCs w:val="22"/>
        </w:rPr>
        <w:t>※委任者が法人の場合は、法人名及び代表者職氏名を記入し、代表者印を押印してください。</w:t>
      </w:r>
    </w:p>
    <w:p w:rsidR="00C24617" w:rsidRPr="00C868E7" w:rsidRDefault="00C24617" w:rsidP="009F286F">
      <w:pPr>
        <w:widowControl w:val="0"/>
        <w:autoSpaceDE w:val="0"/>
        <w:autoSpaceDN w:val="0"/>
        <w:adjustRightInd w:val="0"/>
        <w:spacing w:line="0" w:lineRule="atLeast"/>
        <w:ind w:left="175" w:rightChars="-94" w:right="-226" w:hangingChars="100" w:hanging="175"/>
        <w:rPr>
          <w:rFonts w:ascii="ＭＳ 明朝" w:eastAsia="ＭＳ 明朝" w:cs="ＭＳ 明朝"/>
          <w:w w:val="80"/>
          <w:sz w:val="22"/>
          <w:szCs w:val="22"/>
        </w:rPr>
      </w:pPr>
      <w:r w:rsidRPr="00C868E7">
        <w:rPr>
          <w:rFonts w:ascii="ＭＳ 明朝" w:eastAsia="ＭＳ 明朝" w:cs="ＭＳ 明朝" w:hint="eastAsia"/>
          <w:w w:val="80"/>
          <w:sz w:val="22"/>
          <w:szCs w:val="22"/>
        </w:rPr>
        <w:t>※代理人の方は本人であることが確認できるもの（運転免許証など）をご持参ください。</w:t>
      </w:r>
    </w:p>
    <w:p w:rsidR="009F286F" w:rsidRPr="00C868E7" w:rsidRDefault="00C24617" w:rsidP="009F286F">
      <w:pPr>
        <w:spacing w:line="0" w:lineRule="atLeast"/>
        <w:ind w:left="175" w:rightChars="-94" w:right="-226" w:hangingChars="100" w:hanging="175"/>
        <w:rPr>
          <w:w w:val="80"/>
          <w:sz w:val="22"/>
          <w:szCs w:val="22"/>
        </w:rPr>
      </w:pPr>
      <w:r w:rsidRPr="00C868E7">
        <w:rPr>
          <w:rFonts w:hint="eastAsia"/>
          <w:w w:val="80"/>
          <w:sz w:val="22"/>
          <w:szCs w:val="22"/>
        </w:rPr>
        <w:t>※電話で内容等を確認させていただく場合がございますので、日中に連絡のとれる電話番号をご記入ください。</w:t>
      </w:r>
    </w:p>
    <w:p w:rsidR="00CB6444" w:rsidRPr="00576F8A" w:rsidRDefault="00CB6444" w:rsidP="00FD3499">
      <w:pPr>
        <w:ind w:leftChars="100" w:left="240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576F8A">
        <w:rPr>
          <w:rFonts w:ascii="HG創英角ｺﾞｼｯｸUB" w:eastAsia="HG創英角ｺﾞｼｯｸUB" w:hAnsi="HG創英角ｺﾞｼｯｸUB" w:hint="eastAsia"/>
          <w:sz w:val="32"/>
          <w:szCs w:val="32"/>
        </w:rPr>
        <w:t>委　任　状</w:t>
      </w:r>
    </w:p>
    <w:p w:rsidR="00C868E7" w:rsidRPr="00C868E7" w:rsidRDefault="00C868E7" w:rsidP="00712717">
      <w:pPr>
        <w:spacing w:line="276" w:lineRule="auto"/>
        <w:rPr>
          <w:sz w:val="21"/>
          <w:szCs w:val="21"/>
        </w:rPr>
      </w:pPr>
    </w:p>
    <w:p w:rsidR="00C868E7" w:rsidRPr="00576F8A" w:rsidRDefault="00C868E7" w:rsidP="00FD3499">
      <w:pPr>
        <w:spacing w:line="276" w:lineRule="auto"/>
        <w:ind w:leftChars="100" w:left="240"/>
        <w:rPr>
          <w:sz w:val="21"/>
          <w:szCs w:val="21"/>
        </w:rPr>
      </w:pPr>
      <w:r w:rsidRPr="00576F8A">
        <w:rPr>
          <w:rFonts w:hint="eastAsia"/>
          <w:sz w:val="21"/>
          <w:szCs w:val="21"/>
        </w:rPr>
        <w:t xml:space="preserve">　（</w:t>
      </w:r>
      <w:r>
        <w:rPr>
          <w:rFonts w:hint="eastAsia"/>
          <w:sz w:val="21"/>
          <w:szCs w:val="21"/>
        </w:rPr>
        <w:t>代理人</w:t>
      </w:r>
      <w:r w:rsidRPr="00576F8A">
        <w:rPr>
          <w:rFonts w:hint="eastAsia"/>
          <w:sz w:val="21"/>
          <w:szCs w:val="21"/>
        </w:rPr>
        <w:t>）住所</w:t>
      </w:r>
      <w:r w:rsidRPr="00576F8A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  <w:u w:val="single"/>
        </w:rPr>
        <w:t xml:space="preserve">　　　　　　　　　　　　　　　</w:t>
      </w:r>
      <w:r w:rsidRPr="00576F8A">
        <w:rPr>
          <w:rFonts w:hint="eastAsia"/>
          <w:sz w:val="21"/>
          <w:szCs w:val="21"/>
          <w:u w:val="single"/>
        </w:rPr>
        <w:t xml:space="preserve">　　</w:t>
      </w:r>
    </w:p>
    <w:p w:rsidR="00C868E7" w:rsidRPr="00C868E7" w:rsidRDefault="00C868E7" w:rsidP="00FD3499">
      <w:pPr>
        <w:spacing w:line="276" w:lineRule="auto"/>
        <w:ind w:leftChars="100" w:left="240"/>
        <w:rPr>
          <w:sz w:val="21"/>
          <w:szCs w:val="21"/>
        </w:rPr>
      </w:pPr>
    </w:p>
    <w:p w:rsidR="00C868E7" w:rsidRPr="00576F8A" w:rsidRDefault="00C868E7" w:rsidP="00FD3499">
      <w:pPr>
        <w:spacing w:line="276" w:lineRule="auto"/>
        <w:ind w:leftChars="100" w:left="240"/>
        <w:rPr>
          <w:sz w:val="21"/>
          <w:szCs w:val="21"/>
        </w:rPr>
      </w:pPr>
      <w:r w:rsidRPr="00576F8A">
        <w:rPr>
          <w:rFonts w:hint="eastAsia"/>
          <w:sz w:val="21"/>
          <w:szCs w:val="21"/>
        </w:rPr>
        <w:t xml:space="preserve">　　　　　　氏名</w:t>
      </w:r>
      <w:r w:rsidRPr="00576F8A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</w:t>
      </w:r>
      <w:r w:rsidRPr="00576F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76F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76F8A">
        <w:rPr>
          <w:rFonts w:hint="eastAsia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576F8A">
        <w:rPr>
          <w:rFonts w:hint="eastAsia"/>
          <w:sz w:val="21"/>
          <w:szCs w:val="21"/>
          <w:u w:val="single"/>
        </w:rPr>
        <w:t xml:space="preserve">　</w:t>
      </w:r>
    </w:p>
    <w:p w:rsidR="00C868E7" w:rsidRDefault="00C868E7" w:rsidP="00FD3499">
      <w:pPr>
        <w:spacing w:line="276" w:lineRule="auto"/>
        <w:ind w:leftChars="100" w:left="240"/>
        <w:rPr>
          <w:sz w:val="21"/>
          <w:szCs w:val="21"/>
        </w:rPr>
      </w:pPr>
    </w:p>
    <w:p w:rsidR="004454E2" w:rsidRDefault="004454E2" w:rsidP="004454E2">
      <w:pPr>
        <w:spacing w:line="276" w:lineRule="auto"/>
        <w:ind w:leftChars="100" w:left="240" w:firstLineChars="600" w:firstLine="1260"/>
        <w:rPr>
          <w:sz w:val="21"/>
          <w:szCs w:val="21"/>
        </w:rPr>
      </w:pPr>
      <w:r w:rsidRPr="004454E2">
        <w:rPr>
          <w:rFonts w:hint="eastAsia"/>
          <w:sz w:val="21"/>
          <w:szCs w:val="21"/>
        </w:rPr>
        <w:t>生年月日</w:t>
      </w:r>
      <w:r>
        <w:rPr>
          <w:rFonts w:hint="eastAsia"/>
          <w:sz w:val="21"/>
          <w:szCs w:val="21"/>
          <w:u w:val="single"/>
        </w:rPr>
        <w:t xml:space="preserve">　</w:t>
      </w:r>
      <w:r w:rsidRPr="00576F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4454E2">
        <w:rPr>
          <w:rFonts w:hint="eastAsia"/>
          <w:sz w:val="21"/>
          <w:u w:val="single"/>
        </w:rPr>
        <w:t>年　　　月　　　日</w:t>
      </w:r>
      <w:r>
        <w:rPr>
          <w:rFonts w:hint="eastAsia"/>
          <w:u w:val="single"/>
        </w:rPr>
        <w:t xml:space="preserve">　　</w:t>
      </w:r>
      <w:r w:rsidRPr="00576F8A">
        <w:rPr>
          <w:rFonts w:hint="eastAsia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576F8A">
        <w:rPr>
          <w:rFonts w:hint="eastAsia"/>
          <w:sz w:val="21"/>
          <w:szCs w:val="21"/>
          <w:u w:val="single"/>
        </w:rPr>
        <w:t xml:space="preserve">　</w:t>
      </w:r>
    </w:p>
    <w:p w:rsidR="004454E2" w:rsidRPr="00C868E7" w:rsidRDefault="004454E2" w:rsidP="00FD3499">
      <w:pPr>
        <w:spacing w:line="276" w:lineRule="auto"/>
        <w:ind w:leftChars="100" w:left="240"/>
        <w:rPr>
          <w:sz w:val="21"/>
          <w:szCs w:val="21"/>
        </w:rPr>
      </w:pPr>
    </w:p>
    <w:p w:rsidR="00CB6444" w:rsidRPr="00576F8A" w:rsidRDefault="00CB6444" w:rsidP="00FD3499">
      <w:pPr>
        <w:ind w:leftChars="100" w:left="240"/>
        <w:rPr>
          <w:sz w:val="21"/>
          <w:szCs w:val="21"/>
        </w:rPr>
      </w:pPr>
      <w:r w:rsidRPr="00576F8A">
        <w:rPr>
          <w:rFonts w:hint="eastAsia"/>
          <w:sz w:val="21"/>
          <w:szCs w:val="21"/>
        </w:rPr>
        <w:t xml:space="preserve">　私は、上記の者を代理人と定め、下記の事項を委任します。</w:t>
      </w:r>
    </w:p>
    <w:p w:rsidR="00CB6444" w:rsidRPr="00576F8A" w:rsidRDefault="00CB6444" w:rsidP="00FD3499">
      <w:pPr>
        <w:spacing w:line="480" w:lineRule="auto"/>
        <w:ind w:leftChars="100" w:left="240"/>
        <w:jc w:val="center"/>
        <w:rPr>
          <w:sz w:val="21"/>
          <w:szCs w:val="21"/>
        </w:rPr>
      </w:pPr>
      <w:r w:rsidRPr="00576F8A">
        <w:rPr>
          <w:rFonts w:hint="eastAsia"/>
          <w:sz w:val="21"/>
          <w:szCs w:val="21"/>
        </w:rPr>
        <w:t>記</w:t>
      </w:r>
    </w:p>
    <w:p w:rsidR="00C868E7" w:rsidRPr="00C868E7" w:rsidRDefault="00AD0A77" w:rsidP="00FD3499">
      <w:pPr>
        <w:ind w:leftChars="100" w:left="720" w:hangingChars="200" w:hanging="480"/>
        <w:rPr>
          <w:rFonts w:asciiTheme="minorEastAsia" w:hAnsiTheme="minorEastAsia"/>
        </w:rPr>
      </w:pPr>
      <w:r w:rsidRPr="00C868E7">
        <w:rPr>
          <w:rFonts w:asciiTheme="minorEastAsia" w:hAnsiTheme="minorEastAsia" w:hint="eastAsia"/>
        </w:rPr>
        <w:t>１．</w:t>
      </w:r>
    </w:p>
    <w:p w:rsidR="00C868E7" w:rsidRDefault="00C868E7" w:rsidP="00FD3499">
      <w:pPr>
        <w:spacing w:line="0" w:lineRule="atLeast"/>
        <w:ind w:leftChars="100" w:left="720" w:hangingChars="200" w:hanging="480"/>
        <w:rPr>
          <w:rFonts w:ascii="HGS創英角ﾎﾟｯﾌﾟ体" w:eastAsia="HGS創英角ﾎﾟｯﾌﾟ体" w:hAnsi="HGS創英角ﾎﾟｯﾌﾟ体"/>
        </w:rPr>
      </w:pPr>
    </w:p>
    <w:p w:rsidR="00C868E7" w:rsidRDefault="00C868E7" w:rsidP="00FD3499">
      <w:pPr>
        <w:spacing w:line="0" w:lineRule="atLeast"/>
        <w:ind w:leftChars="100" w:left="720" w:hangingChars="200" w:hanging="480"/>
        <w:rPr>
          <w:rFonts w:ascii="HGS創英角ﾎﾟｯﾌﾟ体" w:eastAsia="HGS創英角ﾎﾟｯﾌﾟ体" w:hAnsi="HGS創英角ﾎﾟｯﾌﾟ体"/>
        </w:rPr>
      </w:pPr>
    </w:p>
    <w:p w:rsidR="00C868E7" w:rsidRDefault="00C868E7" w:rsidP="00FD3499">
      <w:pPr>
        <w:spacing w:line="0" w:lineRule="atLeast"/>
        <w:ind w:leftChars="100" w:left="720" w:hangingChars="200" w:hanging="480"/>
        <w:rPr>
          <w:rFonts w:ascii="HGS創英角ﾎﾟｯﾌﾟ体" w:eastAsia="HGS創英角ﾎﾟｯﾌﾟ体" w:hAnsi="HGS創英角ﾎﾟｯﾌﾟ体"/>
        </w:rPr>
      </w:pPr>
    </w:p>
    <w:p w:rsidR="005677BB" w:rsidRDefault="005677BB" w:rsidP="00FD3499">
      <w:pPr>
        <w:ind w:leftChars="100" w:left="240"/>
        <w:rPr>
          <w:sz w:val="21"/>
          <w:szCs w:val="21"/>
        </w:rPr>
      </w:pPr>
    </w:p>
    <w:p w:rsidR="00C868E7" w:rsidRPr="00576F8A" w:rsidRDefault="00C868E7" w:rsidP="00FD3499">
      <w:pPr>
        <w:ind w:leftChars="100" w:left="240"/>
        <w:rPr>
          <w:sz w:val="21"/>
          <w:szCs w:val="21"/>
        </w:rPr>
      </w:pPr>
    </w:p>
    <w:p w:rsidR="00CB6444" w:rsidRPr="00576F8A" w:rsidRDefault="00576F8A" w:rsidP="00FD3499">
      <w:pPr>
        <w:spacing w:line="360" w:lineRule="auto"/>
        <w:ind w:leftChars="100" w:left="2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37B06">
        <w:rPr>
          <w:rFonts w:hint="eastAsia"/>
          <w:sz w:val="21"/>
          <w:szCs w:val="21"/>
        </w:rPr>
        <w:t>令和</w:t>
      </w:r>
      <w:r w:rsidR="005677BB" w:rsidRPr="00576F8A">
        <w:rPr>
          <w:rFonts w:hint="eastAsia"/>
          <w:sz w:val="21"/>
          <w:szCs w:val="21"/>
        </w:rPr>
        <w:t xml:space="preserve"> </w:t>
      </w:r>
      <w:r w:rsidR="00510C27">
        <w:rPr>
          <w:rFonts w:hint="eastAsia"/>
          <w:sz w:val="21"/>
          <w:szCs w:val="21"/>
        </w:rPr>
        <w:t xml:space="preserve">　　</w:t>
      </w:r>
      <w:r w:rsidR="005677BB" w:rsidRPr="00576F8A">
        <w:rPr>
          <w:rFonts w:hint="eastAsia"/>
          <w:sz w:val="21"/>
          <w:szCs w:val="21"/>
        </w:rPr>
        <w:t xml:space="preserve"> </w:t>
      </w:r>
      <w:r w:rsidR="00CB6444" w:rsidRPr="00576F8A">
        <w:rPr>
          <w:rFonts w:hint="eastAsia"/>
          <w:sz w:val="21"/>
          <w:szCs w:val="21"/>
        </w:rPr>
        <w:t>年</w:t>
      </w:r>
      <w:r w:rsidR="005677BB" w:rsidRPr="00576F8A">
        <w:rPr>
          <w:rFonts w:hint="eastAsia"/>
          <w:sz w:val="21"/>
          <w:szCs w:val="21"/>
        </w:rPr>
        <w:t xml:space="preserve"> </w:t>
      </w:r>
      <w:r w:rsidR="00510C27">
        <w:rPr>
          <w:rFonts w:hint="eastAsia"/>
          <w:sz w:val="21"/>
          <w:szCs w:val="21"/>
        </w:rPr>
        <w:t xml:space="preserve">　　</w:t>
      </w:r>
      <w:r w:rsidR="005677BB" w:rsidRPr="00576F8A">
        <w:rPr>
          <w:rFonts w:hint="eastAsia"/>
          <w:sz w:val="21"/>
          <w:szCs w:val="21"/>
        </w:rPr>
        <w:t xml:space="preserve"> </w:t>
      </w:r>
      <w:r w:rsidR="00CB6444" w:rsidRPr="00576F8A">
        <w:rPr>
          <w:rFonts w:hint="eastAsia"/>
          <w:sz w:val="21"/>
          <w:szCs w:val="21"/>
        </w:rPr>
        <w:t>月</w:t>
      </w:r>
      <w:r w:rsidR="005677BB" w:rsidRPr="00576F8A">
        <w:rPr>
          <w:rFonts w:hint="eastAsia"/>
          <w:sz w:val="21"/>
          <w:szCs w:val="21"/>
        </w:rPr>
        <w:t xml:space="preserve"> </w:t>
      </w:r>
      <w:r w:rsidR="00510C27">
        <w:rPr>
          <w:rFonts w:hint="eastAsia"/>
          <w:sz w:val="21"/>
          <w:szCs w:val="21"/>
        </w:rPr>
        <w:t xml:space="preserve">　　</w:t>
      </w:r>
      <w:r w:rsidR="005677BB" w:rsidRPr="00576F8A">
        <w:rPr>
          <w:rFonts w:hint="eastAsia"/>
          <w:sz w:val="21"/>
          <w:szCs w:val="21"/>
        </w:rPr>
        <w:t xml:space="preserve"> </w:t>
      </w:r>
      <w:r w:rsidR="00CB6444" w:rsidRPr="00576F8A">
        <w:rPr>
          <w:rFonts w:hint="eastAsia"/>
          <w:sz w:val="21"/>
          <w:szCs w:val="21"/>
        </w:rPr>
        <w:t>日</w:t>
      </w:r>
    </w:p>
    <w:p w:rsidR="00C868E7" w:rsidRDefault="00C868E7" w:rsidP="00FD3499">
      <w:pPr>
        <w:spacing w:line="276" w:lineRule="auto"/>
        <w:ind w:leftChars="100" w:left="240"/>
        <w:rPr>
          <w:sz w:val="21"/>
          <w:szCs w:val="21"/>
        </w:rPr>
      </w:pPr>
    </w:p>
    <w:p w:rsidR="00C139EF" w:rsidRPr="00576F8A" w:rsidRDefault="00C139EF" w:rsidP="00FD3499">
      <w:pPr>
        <w:spacing w:line="276" w:lineRule="auto"/>
        <w:ind w:leftChars="100" w:left="240"/>
        <w:rPr>
          <w:sz w:val="21"/>
          <w:szCs w:val="21"/>
        </w:rPr>
      </w:pPr>
      <w:r w:rsidRPr="00576F8A">
        <w:rPr>
          <w:rFonts w:hint="eastAsia"/>
          <w:sz w:val="21"/>
          <w:szCs w:val="21"/>
        </w:rPr>
        <w:t xml:space="preserve">　（</w:t>
      </w:r>
      <w:r w:rsidR="005677BB" w:rsidRPr="00576F8A">
        <w:rPr>
          <w:rFonts w:hint="eastAsia"/>
          <w:sz w:val="21"/>
          <w:szCs w:val="21"/>
        </w:rPr>
        <w:t>委任者</w:t>
      </w:r>
      <w:r w:rsidRPr="00576F8A">
        <w:rPr>
          <w:rFonts w:hint="eastAsia"/>
          <w:sz w:val="21"/>
          <w:szCs w:val="21"/>
        </w:rPr>
        <w:t>）住所</w:t>
      </w:r>
      <w:r w:rsidRPr="00576F8A">
        <w:rPr>
          <w:rFonts w:hint="eastAsia"/>
          <w:sz w:val="21"/>
          <w:szCs w:val="21"/>
          <w:u w:val="single"/>
        </w:rPr>
        <w:t xml:space="preserve">　</w:t>
      </w:r>
      <w:r w:rsidR="00C868E7">
        <w:rPr>
          <w:rFonts w:hint="eastAsia"/>
          <w:sz w:val="21"/>
          <w:szCs w:val="21"/>
          <w:u w:val="single"/>
        </w:rPr>
        <w:t xml:space="preserve">　　</w:t>
      </w:r>
      <w:r w:rsidR="00C868E7">
        <w:rPr>
          <w:rFonts w:ascii="HGS創英角ﾎﾟｯﾌﾟ体" w:eastAsia="HGS創英角ﾎﾟｯﾌﾟ体" w:hAnsi="HGS創英角ﾎﾟｯﾌﾟ体" w:hint="eastAsia"/>
          <w:u w:val="single"/>
        </w:rPr>
        <w:t xml:space="preserve">　　　　　　　　　　　　　　　</w:t>
      </w:r>
      <w:r w:rsidRPr="00576F8A">
        <w:rPr>
          <w:rFonts w:hint="eastAsia"/>
          <w:sz w:val="21"/>
          <w:szCs w:val="21"/>
          <w:u w:val="single"/>
        </w:rPr>
        <w:t xml:space="preserve">　　</w:t>
      </w:r>
    </w:p>
    <w:p w:rsidR="00C868E7" w:rsidRPr="00C868E7" w:rsidRDefault="00C868E7" w:rsidP="00FD3499">
      <w:pPr>
        <w:spacing w:line="276" w:lineRule="auto"/>
        <w:ind w:leftChars="100" w:left="240"/>
        <w:rPr>
          <w:sz w:val="21"/>
          <w:szCs w:val="21"/>
        </w:rPr>
      </w:pPr>
    </w:p>
    <w:p w:rsidR="00C139EF" w:rsidRDefault="00C139EF" w:rsidP="00FD3499">
      <w:pPr>
        <w:spacing w:line="276" w:lineRule="auto"/>
        <w:ind w:leftChars="100" w:left="240"/>
        <w:rPr>
          <w:sz w:val="21"/>
          <w:szCs w:val="21"/>
          <w:u w:val="single"/>
        </w:rPr>
      </w:pPr>
      <w:r w:rsidRPr="00576F8A">
        <w:rPr>
          <w:rFonts w:hint="eastAsia"/>
          <w:sz w:val="21"/>
          <w:szCs w:val="21"/>
        </w:rPr>
        <w:t xml:space="preserve">　　　　　　氏名</w:t>
      </w:r>
      <w:r w:rsidRPr="00576F8A">
        <w:rPr>
          <w:rFonts w:hint="eastAsia"/>
          <w:sz w:val="21"/>
          <w:szCs w:val="21"/>
          <w:u w:val="single"/>
        </w:rPr>
        <w:t xml:space="preserve">　</w:t>
      </w:r>
      <w:r w:rsidR="00C868E7">
        <w:rPr>
          <w:rFonts w:hint="eastAsia"/>
          <w:sz w:val="21"/>
          <w:szCs w:val="21"/>
          <w:u w:val="single"/>
        </w:rPr>
        <w:t xml:space="preserve">　　</w:t>
      </w:r>
      <w:r w:rsidRPr="00576F8A">
        <w:rPr>
          <w:rFonts w:hint="eastAsia"/>
          <w:u w:val="single"/>
        </w:rPr>
        <w:t xml:space="preserve">　</w:t>
      </w:r>
      <w:r w:rsidR="00C868E7">
        <w:rPr>
          <w:rFonts w:hint="eastAsia"/>
          <w:u w:val="single"/>
        </w:rPr>
        <w:t xml:space="preserve">　　　　　　</w:t>
      </w:r>
      <w:r w:rsidRPr="00576F8A">
        <w:rPr>
          <w:rFonts w:hint="eastAsia"/>
          <w:u w:val="single"/>
        </w:rPr>
        <w:t xml:space="preserve">　</w:t>
      </w:r>
      <w:r w:rsidR="00C868E7">
        <w:rPr>
          <w:rFonts w:hint="eastAsia"/>
          <w:u w:val="single"/>
        </w:rPr>
        <w:t xml:space="preserve">　　　　　　</w:t>
      </w:r>
      <w:r w:rsidRPr="00576F8A">
        <w:rPr>
          <w:rFonts w:hint="eastAsia"/>
          <w:u w:val="single"/>
        </w:rPr>
        <w:t xml:space="preserve">　</w:t>
      </w:r>
      <w:r w:rsidR="005677BB" w:rsidRPr="00576F8A">
        <w:rPr>
          <w:rFonts w:hint="eastAsia"/>
          <w:sz w:val="21"/>
          <w:szCs w:val="21"/>
          <w:u w:val="single"/>
        </w:rPr>
        <w:t>㊞</w:t>
      </w:r>
      <w:r w:rsidRPr="00576F8A">
        <w:rPr>
          <w:rFonts w:hint="eastAsia"/>
          <w:sz w:val="21"/>
          <w:szCs w:val="21"/>
          <w:u w:val="single"/>
        </w:rPr>
        <w:t xml:space="preserve">　</w:t>
      </w:r>
    </w:p>
    <w:p w:rsidR="004454E2" w:rsidRDefault="004454E2" w:rsidP="00FD3499">
      <w:pPr>
        <w:spacing w:line="276" w:lineRule="auto"/>
        <w:ind w:leftChars="100" w:left="240"/>
        <w:rPr>
          <w:sz w:val="21"/>
          <w:szCs w:val="21"/>
          <w:u w:val="single"/>
        </w:rPr>
      </w:pPr>
    </w:p>
    <w:p w:rsidR="004454E2" w:rsidRPr="004454E2" w:rsidRDefault="004454E2" w:rsidP="004454E2">
      <w:pPr>
        <w:spacing w:line="276" w:lineRule="auto"/>
        <w:ind w:leftChars="100" w:left="240" w:firstLineChars="600" w:firstLine="1260"/>
      </w:pPr>
      <w:r w:rsidRPr="004454E2">
        <w:rPr>
          <w:rFonts w:hint="eastAsia"/>
          <w:sz w:val="21"/>
          <w:szCs w:val="21"/>
        </w:rPr>
        <w:t>生年月日</w:t>
      </w:r>
      <w:r>
        <w:rPr>
          <w:rFonts w:hint="eastAsia"/>
          <w:sz w:val="21"/>
          <w:szCs w:val="21"/>
          <w:u w:val="single"/>
        </w:rPr>
        <w:t xml:space="preserve">　</w:t>
      </w:r>
      <w:r w:rsidRPr="00576F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4454E2">
        <w:rPr>
          <w:rFonts w:hint="eastAsia"/>
          <w:sz w:val="21"/>
          <w:u w:val="single"/>
        </w:rPr>
        <w:t xml:space="preserve">　年　　　月　　　日　　</w:t>
      </w:r>
      <w:r>
        <w:rPr>
          <w:rFonts w:hint="eastAsia"/>
          <w:sz w:val="21"/>
          <w:u w:val="single"/>
        </w:rPr>
        <w:t xml:space="preserve">　　　</w:t>
      </w:r>
      <w:r w:rsidRPr="00576F8A">
        <w:rPr>
          <w:rFonts w:hint="eastAsia"/>
          <w:u w:val="single"/>
        </w:rPr>
        <w:t xml:space="preserve">　</w:t>
      </w:r>
    </w:p>
    <w:p w:rsidR="00C868E7" w:rsidRDefault="00C868E7" w:rsidP="00FD3499">
      <w:pPr>
        <w:spacing w:line="276" w:lineRule="auto"/>
        <w:ind w:leftChars="100" w:left="240"/>
        <w:rPr>
          <w:sz w:val="21"/>
          <w:szCs w:val="21"/>
        </w:rPr>
      </w:pPr>
    </w:p>
    <w:p w:rsidR="00AD5F0E" w:rsidRPr="00576F8A" w:rsidRDefault="005677BB" w:rsidP="00FD3499">
      <w:pPr>
        <w:spacing w:line="276" w:lineRule="auto"/>
        <w:ind w:leftChars="100" w:left="240"/>
        <w:rPr>
          <w:sz w:val="21"/>
          <w:szCs w:val="21"/>
        </w:rPr>
      </w:pPr>
      <w:r w:rsidRPr="00576F8A">
        <w:rPr>
          <w:rFonts w:hint="eastAsia"/>
          <w:sz w:val="21"/>
          <w:szCs w:val="21"/>
        </w:rPr>
        <w:t xml:space="preserve">　　　　　　連絡先電話番号</w:t>
      </w:r>
      <w:r w:rsidRPr="00576F8A">
        <w:rPr>
          <w:rFonts w:hint="eastAsia"/>
          <w:sz w:val="21"/>
          <w:szCs w:val="21"/>
          <w:u w:val="single"/>
        </w:rPr>
        <w:t xml:space="preserve">　</w:t>
      </w:r>
      <w:r w:rsidRPr="00576F8A">
        <w:rPr>
          <w:rFonts w:ascii="HGS創英角ﾎﾟｯﾌﾟ体" w:eastAsia="HGS創英角ﾎﾟｯﾌﾟ体" w:hAnsi="HGS創英角ﾎﾟｯﾌﾟ体" w:hint="eastAsia"/>
          <w:sz w:val="21"/>
          <w:szCs w:val="21"/>
          <w:u w:val="single"/>
        </w:rPr>
        <w:t xml:space="preserve">　</w:t>
      </w:r>
      <w:r w:rsidR="00C868E7">
        <w:rPr>
          <w:rFonts w:ascii="HGS創英角ﾎﾟｯﾌﾟ体" w:eastAsia="HGS創英角ﾎﾟｯﾌﾟ体" w:hAnsi="HGS創英角ﾎﾟｯﾌﾟ体" w:hint="eastAsia"/>
          <w:u w:val="single"/>
        </w:rPr>
        <w:t xml:space="preserve">　　　　　　　　　　　</w:t>
      </w:r>
      <w:r w:rsidR="00C868E7">
        <w:rPr>
          <w:rFonts w:hint="eastAsia"/>
          <w:sz w:val="21"/>
          <w:szCs w:val="21"/>
          <w:u w:val="single"/>
        </w:rPr>
        <w:t xml:space="preserve"> </w:t>
      </w:r>
      <w:r w:rsidR="00C868E7">
        <w:rPr>
          <w:rFonts w:hint="eastAsia"/>
          <w:sz w:val="21"/>
          <w:szCs w:val="21"/>
          <w:u w:val="single"/>
        </w:rPr>
        <w:t xml:space="preserve">　</w:t>
      </w:r>
      <w:r w:rsidR="00576F8A">
        <w:rPr>
          <w:rFonts w:hint="eastAsia"/>
          <w:sz w:val="21"/>
          <w:szCs w:val="21"/>
          <w:u w:val="single"/>
        </w:rPr>
        <w:t xml:space="preserve">　</w:t>
      </w:r>
    </w:p>
    <w:sectPr w:rsidR="00AD5F0E" w:rsidRPr="00576F8A" w:rsidSect="00712717">
      <w:pgSz w:w="16838" w:h="11906" w:orient="landscape" w:code="9"/>
      <w:pgMar w:top="539" w:right="981" w:bottom="284" w:left="975" w:header="851" w:footer="992" w:gutter="0"/>
      <w:cols w:num="2" w:sep="1" w:space="696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44"/>
    <w:rsid w:val="00010C7E"/>
    <w:rsid w:val="00030D5F"/>
    <w:rsid w:val="00145AC9"/>
    <w:rsid w:val="001C646F"/>
    <w:rsid w:val="001E2FDC"/>
    <w:rsid w:val="00283E1E"/>
    <w:rsid w:val="002F674A"/>
    <w:rsid w:val="0033594E"/>
    <w:rsid w:val="003F1B3A"/>
    <w:rsid w:val="0044243C"/>
    <w:rsid w:val="004454E2"/>
    <w:rsid w:val="0046074A"/>
    <w:rsid w:val="004C278F"/>
    <w:rsid w:val="00510C27"/>
    <w:rsid w:val="00537B06"/>
    <w:rsid w:val="005677BB"/>
    <w:rsid w:val="00576F8A"/>
    <w:rsid w:val="005868A7"/>
    <w:rsid w:val="005A0090"/>
    <w:rsid w:val="006568B8"/>
    <w:rsid w:val="006970EF"/>
    <w:rsid w:val="006D3D3F"/>
    <w:rsid w:val="00712717"/>
    <w:rsid w:val="00713A17"/>
    <w:rsid w:val="00762F51"/>
    <w:rsid w:val="00766296"/>
    <w:rsid w:val="00916D06"/>
    <w:rsid w:val="009435DF"/>
    <w:rsid w:val="009B2688"/>
    <w:rsid w:val="009C5F13"/>
    <w:rsid w:val="009F286F"/>
    <w:rsid w:val="00AD0A77"/>
    <w:rsid w:val="00AD5F0E"/>
    <w:rsid w:val="00B65883"/>
    <w:rsid w:val="00C139EF"/>
    <w:rsid w:val="00C24617"/>
    <w:rsid w:val="00C45730"/>
    <w:rsid w:val="00C868E7"/>
    <w:rsid w:val="00C87B4C"/>
    <w:rsid w:val="00C9605B"/>
    <w:rsid w:val="00CA2FA1"/>
    <w:rsid w:val="00CB6444"/>
    <w:rsid w:val="00CE33CC"/>
    <w:rsid w:val="00D7296B"/>
    <w:rsid w:val="00D77D65"/>
    <w:rsid w:val="00D97A8C"/>
    <w:rsid w:val="00DC722B"/>
    <w:rsid w:val="00DF7811"/>
    <w:rsid w:val="00E726F7"/>
    <w:rsid w:val="00EF2AFF"/>
    <w:rsid w:val="00F77D9F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BB09766-080F-4A30-AA66-A9792CBF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444"/>
  </w:style>
  <w:style w:type="paragraph" w:styleId="1">
    <w:name w:val="heading 1"/>
    <w:basedOn w:val="a"/>
    <w:next w:val="a"/>
    <w:link w:val="10"/>
    <w:uiPriority w:val="9"/>
    <w:qFormat/>
    <w:rsid w:val="00CB64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64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64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44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44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44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4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44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4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B6444"/>
    <w:rPr>
      <w:szCs w:val="32"/>
    </w:rPr>
  </w:style>
  <w:style w:type="character" w:customStyle="1" w:styleId="10">
    <w:name w:val="見出し 1 (文字)"/>
    <w:basedOn w:val="a0"/>
    <w:link w:val="1"/>
    <w:uiPriority w:val="9"/>
    <w:rsid w:val="00CB64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B64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B64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B6444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B6444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B6444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B6444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B6444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B6444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CB64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B64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B64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CB644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B6444"/>
    <w:rPr>
      <w:b/>
      <w:bCs/>
    </w:rPr>
  </w:style>
  <w:style w:type="character" w:styleId="a9">
    <w:name w:val="Emphasis"/>
    <w:basedOn w:val="a0"/>
    <w:uiPriority w:val="20"/>
    <w:qFormat/>
    <w:rsid w:val="00CB6444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CB64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B6444"/>
    <w:rPr>
      <w:i/>
    </w:rPr>
  </w:style>
  <w:style w:type="character" w:customStyle="1" w:styleId="ac">
    <w:name w:val="引用文 (文字)"/>
    <w:basedOn w:val="a0"/>
    <w:link w:val="ab"/>
    <w:uiPriority w:val="29"/>
    <w:rsid w:val="00CB644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B644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B6444"/>
    <w:rPr>
      <w:b/>
      <w:i/>
      <w:sz w:val="24"/>
    </w:rPr>
  </w:style>
  <w:style w:type="character" w:styleId="ad">
    <w:name w:val="Subtle Emphasis"/>
    <w:uiPriority w:val="19"/>
    <w:qFormat/>
    <w:rsid w:val="00CB644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B6444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B644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B644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B6444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B6444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rsid w:val="00CB6444"/>
    <w:rPr>
      <w:b/>
      <w:bCs/>
      <w:color w:val="4F81BD" w:themeColor="accent1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CB6444"/>
    <w:pPr>
      <w:jc w:val="center"/>
    </w:pPr>
  </w:style>
  <w:style w:type="character" w:customStyle="1" w:styleId="af3">
    <w:name w:val="記 (文字)"/>
    <w:basedOn w:val="a0"/>
    <w:link w:val="af2"/>
    <w:uiPriority w:val="99"/>
    <w:rsid w:val="00CB6444"/>
  </w:style>
  <w:style w:type="paragraph" w:styleId="af4">
    <w:name w:val="Closing"/>
    <w:basedOn w:val="a"/>
    <w:link w:val="af5"/>
    <w:uiPriority w:val="99"/>
    <w:unhideWhenUsed/>
    <w:rsid w:val="00CB6444"/>
    <w:pPr>
      <w:jc w:val="right"/>
    </w:pPr>
  </w:style>
  <w:style w:type="character" w:customStyle="1" w:styleId="af5">
    <w:name w:val="結語 (文字)"/>
    <w:basedOn w:val="a0"/>
    <w:link w:val="af4"/>
    <w:uiPriority w:val="99"/>
    <w:rsid w:val="00CB6444"/>
  </w:style>
  <w:style w:type="paragraph" w:styleId="af6">
    <w:name w:val="Balloon Text"/>
    <w:basedOn w:val="a"/>
    <w:link w:val="af7"/>
    <w:uiPriority w:val="99"/>
    <w:semiHidden/>
    <w:unhideWhenUsed/>
    <w:rsid w:val="00D77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77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24D-4A16-4D8E-8563-400B9C66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oriadmin</dc:creator>
  <cp:lastModifiedBy>渡辺　彰啓</cp:lastModifiedBy>
  <cp:revision>6</cp:revision>
  <cp:lastPrinted>2014-03-14T00:42:00Z</cp:lastPrinted>
  <dcterms:created xsi:type="dcterms:W3CDTF">2017-09-27T06:44:00Z</dcterms:created>
  <dcterms:modified xsi:type="dcterms:W3CDTF">2020-03-11T01:28:00Z</dcterms:modified>
</cp:coreProperties>
</file>